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D7C8D" w14:textId="77777777" w:rsidR="008041C1" w:rsidRPr="005666CE" w:rsidRDefault="008041C1" w:rsidP="008041C1">
      <w:pPr>
        <w:jc w:val="center"/>
        <w:outlineLvl w:val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Plano de Cronograma – Byte INC.</w:t>
      </w:r>
    </w:p>
    <w:p w14:paraId="3FAFF933" w14:textId="77777777" w:rsidR="008041C1" w:rsidRPr="00E7118D" w:rsidRDefault="008041C1" w:rsidP="008041C1">
      <w:pPr>
        <w:jc w:val="center"/>
        <w:rPr>
          <w:rFonts w:ascii="Arial" w:hAnsi="Arial" w:cs="Arial"/>
          <w:sz w:val="44"/>
          <w:szCs w:val="44"/>
        </w:rPr>
      </w:pPr>
    </w:p>
    <w:p w14:paraId="5CF7FA68" w14:textId="77777777" w:rsidR="008041C1" w:rsidRDefault="008041C1" w:rsidP="008041C1">
      <w:pPr>
        <w:outlineLvl w:val="0"/>
        <w:rPr>
          <w:rFonts w:ascii="Arial" w:hAnsi="Arial" w:cs="Arial"/>
          <w:b/>
          <w:sz w:val="32"/>
          <w:szCs w:val="32"/>
        </w:rPr>
      </w:pPr>
      <w:r w:rsidRPr="000C57F6">
        <w:rPr>
          <w:rFonts w:ascii="Arial" w:hAnsi="Arial" w:cs="Arial"/>
          <w:b/>
          <w:sz w:val="32"/>
          <w:szCs w:val="32"/>
        </w:rPr>
        <w:t>1.</w:t>
      </w:r>
      <w:r>
        <w:t xml:space="preserve">  </w:t>
      </w:r>
      <w:r w:rsidRPr="000C57F6">
        <w:rPr>
          <w:rFonts w:ascii="Arial" w:hAnsi="Arial" w:cs="Arial"/>
          <w:b/>
          <w:sz w:val="32"/>
          <w:szCs w:val="32"/>
        </w:rPr>
        <w:t>Propósito</w:t>
      </w:r>
    </w:p>
    <w:p w14:paraId="304E62AA" w14:textId="77777777" w:rsidR="008041C1" w:rsidRDefault="008041C1" w:rsidP="008041C1">
      <w:pPr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>Este documento tem como propósito fazer as estimativas, mesmo que iniciais, de tudo que compreende o projeto. Desde esforço, recursos de todos os tipos até custo do projeto esse documento tratará e tentará ser o mais correto possível</w:t>
      </w:r>
    </w:p>
    <w:p w14:paraId="4A2BE967" w14:textId="77777777" w:rsidR="008041C1" w:rsidRDefault="008041C1" w:rsidP="008041C1">
      <w:pPr>
        <w:rPr>
          <w:rFonts w:ascii="Arial" w:hAnsi="Arial" w:cs="Arial"/>
        </w:rPr>
      </w:pPr>
    </w:p>
    <w:p w14:paraId="11A5DF80" w14:textId="77777777" w:rsidR="008041C1" w:rsidRDefault="008041C1" w:rsidP="008041C1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 Cronograma</w:t>
      </w:r>
    </w:p>
    <w:p w14:paraId="237BE521" w14:textId="77777777" w:rsidR="008041C1" w:rsidRDefault="008041C1" w:rsidP="008041C1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1 Planilha de Datas</w:t>
      </w:r>
    </w:p>
    <w:p w14:paraId="6311DC3B" w14:textId="30663DF1" w:rsidR="008041C1" w:rsidRDefault="008041C1" w:rsidP="008041C1">
      <w:pPr>
        <w:outlineLvl w:val="0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</w:rPr>
        <w:t xml:space="preserve">Uma planilha contendo atividades, descrições das atividades, datas de ínicio, deadlines, recursos e dependências servirá de base para todo o projeto. Essa tabela pode ser acessada em: </w:t>
      </w:r>
      <w:hyperlink r:id="rId5" w:history="1">
        <w:r w:rsidR="00A020E2" w:rsidRPr="00A020E2">
          <w:rPr>
            <w:rStyle w:val="Hiperlink"/>
            <w:rFonts w:ascii="Arial" w:hAnsi="Arial" w:cs="Arial"/>
          </w:rPr>
          <w:t>Cronograma Geral do Projeto.</w:t>
        </w:r>
      </w:hyperlink>
    </w:p>
    <w:p w14:paraId="3F3ABAF2" w14:textId="77777777" w:rsidR="008041C1" w:rsidRPr="008041C1" w:rsidRDefault="008041C1" w:rsidP="008041C1">
      <w:pPr>
        <w:outlineLvl w:val="0"/>
        <w:rPr>
          <w:rFonts w:ascii="Arial" w:hAnsi="Arial" w:cs="Arial"/>
        </w:rPr>
      </w:pPr>
    </w:p>
    <w:p w14:paraId="4B22A4E3" w14:textId="77777777" w:rsidR="008041C1" w:rsidRDefault="008041C1" w:rsidP="008041C1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2 Marcos e Pontos de Controle</w:t>
      </w:r>
    </w:p>
    <w:p w14:paraId="1C09381A" w14:textId="77777777" w:rsidR="00A020E2" w:rsidRDefault="008041C1" w:rsidP="00A020E2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  <w:lang w:eastAsia="en-US"/>
        </w:rPr>
      </w:pPr>
      <w:r>
        <w:rPr>
          <w:rFonts w:ascii="Arial" w:hAnsi="Arial" w:cs="Arial"/>
        </w:rPr>
        <w:tab/>
      </w:r>
      <w:r w:rsidR="00A020E2">
        <w:rPr>
          <w:rFonts w:ascii="Helvetica Neue" w:hAnsi="Helvetica Neue" w:cs="Helvetica Neue"/>
          <w:lang w:eastAsia="en-US"/>
        </w:rPr>
        <w:t>De acordo com as datas da planilha e o ciclo de vida, serão determinados marcos do projeto/pontos de controle em determinadas datas. São estas:</w:t>
      </w:r>
    </w:p>
    <w:p w14:paraId="28BA0B26" w14:textId="77777777" w:rsidR="00A020E2" w:rsidRDefault="00A020E2" w:rsidP="00A020E2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  <w:lang w:eastAsia="en-US"/>
        </w:rPr>
      </w:pPr>
      <w:r>
        <w:rPr>
          <w:rFonts w:ascii="Helvetica Neue" w:hAnsi="Helvetica Neue" w:cs="Helvetica Neue"/>
          <w:lang w:eastAsia="en-US"/>
        </w:rPr>
        <w:t> </w:t>
      </w:r>
    </w:p>
    <w:p w14:paraId="044A7225" w14:textId="77777777" w:rsidR="00A020E2" w:rsidRDefault="00A020E2" w:rsidP="00A020E2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  <w:lang w:eastAsia="en-US"/>
        </w:rPr>
      </w:pPr>
      <w:r>
        <w:rPr>
          <w:rFonts w:ascii="Helvetica Neue" w:hAnsi="Helvetica Neue" w:cs="Helvetica Neue"/>
          <w:lang w:eastAsia="en-US"/>
        </w:rPr>
        <w:t>·      04/05/2015 – Início do Projeto;</w:t>
      </w:r>
    </w:p>
    <w:p w14:paraId="3709B7E7" w14:textId="77777777" w:rsidR="00A020E2" w:rsidRDefault="00A020E2" w:rsidP="00A020E2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  <w:lang w:eastAsia="en-US"/>
        </w:rPr>
      </w:pPr>
      <w:r>
        <w:rPr>
          <w:rFonts w:ascii="Helvetica Neue" w:hAnsi="Helvetica Neue" w:cs="Helvetica Neue"/>
          <w:lang w:eastAsia="en-US"/>
        </w:rPr>
        <w:t>·      18/05/2015 – Final da Primeira Iteração;</w:t>
      </w:r>
    </w:p>
    <w:p w14:paraId="0AE0F72E" w14:textId="77777777" w:rsidR="00A020E2" w:rsidRDefault="00A020E2" w:rsidP="00A020E2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  <w:lang w:eastAsia="en-US"/>
        </w:rPr>
      </w:pPr>
      <w:r>
        <w:rPr>
          <w:rFonts w:ascii="Helvetica Neue" w:hAnsi="Helvetica Neue" w:cs="Helvetica Neue"/>
          <w:lang w:eastAsia="en-US"/>
        </w:rPr>
        <w:t>·      01/06/2015 – Final da Segunda Iteração;</w:t>
      </w:r>
    </w:p>
    <w:p w14:paraId="73776684" w14:textId="77777777" w:rsidR="00A020E2" w:rsidRDefault="00A020E2" w:rsidP="00A020E2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  <w:lang w:eastAsia="en-US"/>
        </w:rPr>
      </w:pPr>
      <w:r>
        <w:rPr>
          <w:rFonts w:ascii="Helvetica Neue" w:hAnsi="Helvetica Neue" w:cs="Helvetica Neue"/>
          <w:lang w:eastAsia="en-US"/>
        </w:rPr>
        <w:t>·      15/06/2015 – Final da Terceira Iteração;</w:t>
      </w:r>
    </w:p>
    <w:p w14:paraId="46A4C8BE" w14:textId="77777777" w:rsidR="00A020E2" w:rsidRDefault="00A020E2" w:rsidP="00A020E2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  <w:lang w:eastAsia="en-US"/>
        </w:rPr>
      </w:pPr>
      <w:r>
        <w:rPr>
          <w:rFonts w:ascii="Helvetica Neue" w:hAnsi="Helvetica Neue" w:cs="Helvetica Neue"/>
          <w:lang w:eastAsia="en-US"/>
        </w:rPr>
        <w:t>·      29/06/2015 – Final da Quarta Iteração / Final do Projeto;</w:t>
      </w:r>
    </w:p>
    <w:p w14:paraId="3AB6055A" w14:textId="77777777" w:rsidR="00A020E2" w:rsidRDefault="00A020E2" w:rsidP="00A020E2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  <w:lang w:eastAsia="en-US"/>
        </w:rPr>
      </w:pPr>
      <w:r>
        <w:rPr>
          <w:rFonts w:ascii="Helvetica Neue" w:hAnsi="Helvetica Neue" w:cs="Helvetica Neue"/>
          <w:lang w:eastAsia="en-US"/>
        </w:rPr>
        <w:t> </w:t>
      </w:r>
    </w:p>
    <w:p w14:paraId="710304F7" w14:textId="13509617" w:rsidR="008041C1" w:rsidRPr="00A020E2" w:rsidRDefault="00A020E2" w:rsidP="00A020E2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  <w:lang w:eastAsia="en-US"/>
        </w:rPr>
      </w:pPr>
      <w:r>
        <w:rPr>
          <w:rFonts w:ascii="Helvetica Neue" w:hAnsi="Helvetica Neue" w:cs="Helvetica Neue"/>
          <w:lang w:eastAsia="en-US"/>
        </w:rPr>
        <w:t>Cada uma das datas acima serão marcos do projeto, e cada final de iteração será também um ponto de controle do projeto. Nesses pontos de controle serão verificados o andamento e se fora cumprido todo o prometido no andamento do projeto, além de nessas datas serem feitas releases de baselines do projeto contendo protótipos do mesmo.</w:t>
      </w:r>
    </w:p>
    <w:p w14:paraId="1BE275C3" w14:textId="77777777" w:rsidR="008041C1" w:rsidRDefault="008041C1" w:rsidP="008041C1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. Revisões</w:t>
      </w:r>
    </w:p>
    <w:p w14:paraId="59CC8165" w14:textId="64971FC3" w:rsidR="008041C1" w:rsidRPr="008041C1" w:rsidRDefault="008041C1">
      <w:pPr>
        <w:rPr>
          <w:rFonts w:ascii="Arial" w:hAnsi="Arial" w:cs="Arial"/>
        </w:rPr>
      </w:pPr>
      <w:r>
        <w:tab/>
      </w:r>
      <w:r w:rsidR="00A020E2">
        <w:rPr>
          <w:rFonts w:ascii="Helvetica Neue" w:hAnsi="Helvetica Neue" w:cs="Helvetica Neue"/>
          <w:lang w:eastAsia="en-US"/>
        </w:rPr>
        <w:t xml:space="preserve">Revisões no cronograma provavelmente se farão necessárias. Semanalmente as datas </w:t>
      </w:r>
      <w:r w:rsidR="006838BA">
        <w:rPr>
          <w:rFonts w:ascii="Helvetica Neue" w:hAnsi="Helvetica Neue" w:cs="Helvetica Neue"/>
          <w:lang w:eastAsia="en-US"/>
        </w:rPr>
        <w:t>e a porcentagem de conclusão do cronograma</w:t>
      </w:r>
      <w:r w:rsidR="00A020E2">
        <w:rPr>
          <w:rFonts w:ascii="Helvetica Neue" w:hAnsi="Helvetica Neue" w:cs="Helvetica Neue"/>
          <w:lang w:eastAsia="en-US"/>
        </w:rPr>
        <w:t xml:space="preserve"> serão revisadas e se necessário for serão alteradas.</w:t>
      </w:r>
      <w:bookmarkStart w:id="0" w:name="_GoBack"/>
      <w:bookmarkEnd w:id="0"/>
    </w:p>
    <w:sectPr w:rsidR="008041C1" w:rsidRPr="008041C1" w:rsidSect="0080481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C1"/>
    <w:rsid w:val="006838BA"/>
    <w:rsid w:val="008041C1"/>
    <w:rsid w:val="00804810"/>
    <w:rsid w:val="00A0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E81CCB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1C1"/>
    <w:rPr>
      <w:lang w:val="pt-BR" w:eastAsia="es-ES"/>
    </w:rPr>
  </w:style>
  <w:style w:type="paragraph" w:styleId="Ttulo1">
    <w:name w:val="heading 1"/>
    <w:basedOn w:val="Normal"/>
    <w:next w:val="Normal"/>
    <w:link w:val="Ttulo1Char"/>
    <w:uiPriority w:val="9"/>
    <w:qFormat/>
    <w:rsid w:val="008041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basedOn w:val="Fontepargpadro"/>
    <w:uiPriority w:val="99"/>
    <w:unhideWhenUsed/>
    <w:rsid w:val="008041C1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041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 w:eastAsia="es-E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041C1"/>
    <w:rPr>
      <w:rFonts w:ascii="Helvetica" w:hAnsi="Helvetic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041C1"/>
    <w:rPr>
      <w:rFonts w:ascii="Helvetica" w:hAnsi="Helvetica"/>
      <w:lang w:val="pt-B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Cronograma%20Geral%20do%20Projeto.xlsx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99D196-0C4A-A14B-8BC2-3C68C826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0</Words>
  <Characters>1301</Characters>
  <Application>Microsoft Macintosh Word</Application>
  <DocSecurity>0</DocSecurity>
  <Lines>10</Lines>
  <Paragraphs>3</Paragraphs>
  <ScaleCrop>false</ScaleCrop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ário do Microsoft Office</cp:lastModifiedBy>
  <cp:revision>3</cp:revision>
  <dcterms:created xsi:type="dcterms:W3CDTF">2015-05-07T02:37:00Z</dcterms:created>
  <dcterms:modified xsi:type="dcterms:W3CDTF">2015-06-04T21:47:00Z</dcterms:modified>
</cp:coreProperties>
</file>